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EEE" w:rsidRDefault="00543A0F">
      <w:r>
        <w:t>1.</w:t>
      </w:r>
    </w:p>
    <w:p w:rsidR="00543A0F" w:rsidRDefault="00543A0F">
      <w:r w:rsidRPr="00543A0F">
        <w:rPr>
          <w:noProof/>
        </w:rPr>
        <w:drawing>
          <wp:inline distT="0" distB="0" distL="0" distR="0">
            <wp:extent cx="6038850" cy="18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10" cy="18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0F" w:rsidRDefault="003D77B4" w:rsidP="00543A0F">
      <w:pPr>
        <w:jc w:val="center"/>
      </w:pPr>
      <w:r>
        <w:rPr>
          <w:noProof/>
        </w:rPr>
        <w:drawing>
          <wp:inline distT="0" distB="0" distL="0" distR="0" wp14:anchorId="47FF8E49" wp14:editId="22316456">
            <wp:extent cx="2703444" cy="2220220"/>
            <wp:effectExtent l="0" t="0" r="190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0695" cy="2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D8" w:rsidRPr="00347E76" w:rsidRDefault="00347E76" w:rsidP="00543A0F">
      <w:pPr>
        <w:jc w:val="center"/>
        <w:rPr>
          <w:lang w:val="uk-UA"/>
        </w:rPr>
      </w:pPr>
      <w:r w:rsidRPr="00347E76">
        <w:rPr>
          <w:noProof/>
        </w:rPr>
        <w:drawing>
          <wp:inline distT="0" distB="0" distL="0" distR="0">
            <wp:extent cx="3152775" cy="3123673"/>
            <wp:effectExtent l="0" t="0" r="0" b="635"/>
            <wp:docPr id="4" name="Рисунок 4" descr="C:\Users\Trolo\Pictures\Camera Roll\При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olo\Pictures\Camera Roll\Пример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29" cy="313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D8" w:rsidRPr="00543A0F" w:rsidRDefault="002B3AD8" w:rsidP="00543A0F">
      <w:pPr>
        <w:jc w:val="center"/>
      </w:pPr>
      <w:r>
        <w:rPr>
          <w:noProof/>
        </w:rPr>
        <w:drawing>
          <wp:inline distT="0" distB="0" distL="0" distR="0" wp14:anchorId="5439920D" wp14:editId="2D3DE697">
            <wp:extent cx="3171825" cy="24438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4235" cy="24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0F" w:rsidRDefault="00543A0F">
      <w:r>
        <w:lastRenderedPageBreak/>
        <w:t>2.</w:t>
      </w:r>
    </w:p>
    <w:p w:rsidR="00347E76" w:rsidRDefault="00347E76">
      <w:r w:rsidRPr="00347E76">
        <w:rPr>
          <w:noProof/>
        </w:rPr>
        <w:drawing>
          <wp:inline distT="0" distB="0" distL="0" distR="0">
            <wp:extent cx="6152515" cy="366458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B4" w:rsidRDefault="003D77B4">
      <w:r w:rsidRPr="003D77B4">
        <w:rPr>
          <w:noProof/>
        </w:rPr>
        <w:drawing>
          <wp:inline distT="0" distB="0" distL="0" distR="0">
            <wp:extent cx="2520564" cy="51283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66" cy="52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B4" w:rsidRDefault="006834A4" w:rsidP="006834A4">
      <w:pPr>
        <w:jc w:val="center"/>
      </w:pPr>
      <w:r>
        <w:rPr>
          <w:noProof/>
        </w:rPr>
        <w:drawing>
          <wp:inline distT="0" distB="0" distL="0" distR="0" wp14:anchorId="22BF6317" wp14:editId="47BF964E">
            <wp:extent cx="2114093" cy="112979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6315" cy="11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A4" w:rsidRDefault="006834A4" w:rsidP="006834A4">
      <w:pPr>
        <w:jc w:val="center"/>
      </w:pPr>
      <w:r>
        <w:rPr>
          <w:noProof/>
        </w:rPr>
        <w:drawing>
          <wp:inline distT="0" distB="0" distL="0" distR="0" wp14:anchorId="73F61A67" wp14:editId="785BD69F">
            <wp:extent cx="1485900" cy="1343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A4" w:rsidRDefault="006834A4" w:rsidP="006834A4">
      <w:r>
        <w:t>3.</w:t>
      </w:r>
    </w:p>
    <w:p w:rsidR="006834A4" w:rsidRDefault="006834A4" w:rsidP="006834A4">
      <w:r w:rsidRPr="006834A4">
        <w:rPr>
          <w:noProof/>
        </w:rPr>
        <w:drawing>
          <wp:inline distT="0" distB="0" distL="0" distR="0">
            <wp:extent cx="6152515" cy="532497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A4" w:rsidRDefault="006834A4" w:rsidP="006834A4">
      <w:pPr>
        <w:jc w:val="center"/>
      </w:pPr>
      <w:r>
        <w:rPr>
          <w:noProof/>
        </w:rPr>
        <w:drawing>
          <wp:inline distT="0" distB="0" distL="0" distR="0" wp14:anchorId="41D5A366" wp14:editId="279E4D7F">
            <wp:extent cx="1885950" cy="676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A4" w:rsidRDefault="006834A4" w:rsidP="006834A4">
      <w:pPr>
        <w:jc w:val="center"/>
      </w:pPr>
      <w:r>
        <w:rPr>
          <w:noProof/>
        </w:rPr>
        <w:drawing>
          <wp:inline distT="0" distB="0" distL="0" distR="0" wp14:anchorId="7B527C8B" wp14:editId="6B2C9539">
            <wp:extent cx="1909267" cy="6950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383" cy="7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A4" w:rsidRDefault="006834A4" w:rsidP="006834A4">
      <w:pPr>
        <w:jc w:val="center"/>
      </w:pPr>
      <w:r>
        <w:rPr>
          <w:noProof/>
        </w:rPr>
        <w:drawing>
          <wp:inline distT="0" distB="0" distL="0" distR="0" wp14:anchorId="32EB1AD9" wp14:editId="29C3C3A2">
            <wp:extent cx="1916582" cy="627245"/>
            <wp:effectExtent l="0" t="0" r="762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8929" cy="63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A4" w:rsidRDefault="006834A4" w:rsidP="006834A4">
      <w:pPr>
        <w:jc w:val="center"/>
      </w:pPr>
      <w:r>
        <w:rPr>
          <w:noProof/>
        </w:rPr>
        <w:drawing>
          <wp:inline distT="0" distB="0" distL="0" distR="0" wp14:anchorId="6215881D" wp14:editId="5ED1156B">
            <wp:extent cx="1894637" cy="6711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4078" cy="6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A4" w:rsidRDefault="006834A4" w:rsidP="006834A4">
      <w:pPr>
        <w:jc w:val="center"/>
      </w:pPr>
    </w:p>
    <w:p w:rsidR="006834A4" w:rsidRDefault="006834A4" w:rsidP="006834A4">
      <w:r>
        <w:lastRenderedPageBreak/>
        <w:t>4.</w:t>
      </w:r>
    </w:p>
    <w:p w:rsidR="006834A4" w:rsidRDefault="006834A4" w:rsidP="006834A4">
      <w:r w:rsidRPr="006834A4">
        <w:rPr>
          <w:noProof/>
        </w:rPr>
        <w:drawing>
          <wp:inline distT="0" distB="0" distL="0" distR="0">
            <wp:extent cx="6152515" cy="3669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A4" w:rsidRDefault="006834A4" w:rsidP="006834A4">
      <w:r w:rsidRPr="006834A4">
        <w:rPr>
          <w:noProof/>
        </w:rPr>
        <w:drawing>
          <wp:inline distT="0" distB="0" distL="0" distR="0">
            <wp:extent cx="1514246" cy="9919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51" cy="10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62B" w:rsidRDefault="00E4762B" w:rsidP="00E4762B">
      <w:pPr>
        <w:jc w:val="center"/>
      </w:pPr>
      <w:r>
        <w:rPr>
          <w:noProof/>
        </w:rPr>
        <w:drawing>
          <wp:inline distT="0" distB="0" distL="0" distR="0" wp14:anchorId="6DB2DF96" wp14:editId="1C670082">
            <wp:extent cx="2292350" cy="684728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5953" cy="7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2B" w:rsidRDefault="00E4762B" w:rsidP="00E4762B">
      <w:pPr>
        <w:jc w:val="center"/>
      </w:pPr>
      <w:r>
        <w:rPr>
          <w:noProof/>
        </w:rPr>
        <w:drawing>
          <wp:inline distT="0" distB="0" distL="0" distR="0" wp14:anchorId="710C69AB" wp14:editId="736D5DA1">
            <wp:extent cx="2311400" cy="7083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0865" cy="7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2B" w:rsidRDefault="00E4762B" w:rsidP="00E4762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61FE898" wp14:editId="478D4C5B">
            <wp:extent cx="2305050" cy="780262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280" cy="7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2B" w:rsidRDefault="00E4762B" w:rsidP="00E4762B">
      <w:pPr>
        <w:rPr>
          <w:lang w:val="uk-UA"/>
        </w:rPr>
      </w:pPr>
      <w:r>
        <w:rPr>
          <w:lang w:val="uk-UA"/>
        </w:rPr>
        <w:t>5.</w:t>
      </w:r>
    </w:p>
    <w:p w:rsidR="00E4762B" w:rsidRDefault="00E4762B" w:rsidP="00E4762B">
      <w:pPr>
        <w:rPr>
          <w:lang w:val="uk-UA"/>
        </w:rPr>
      </w:pPr>
      <w:r w:rsidRPr="00E4762B">
        <w:rPr>
          <w:noProof/>
        </w:rPr>
        <w:drawing>
          <wp:inline distT="0" distB="0" distL="0" distR="0">
            <wp:extent cx="6152515" cy="360204"/>
            <wp:effectExtent l="0" t="0" r="63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62B" w:rsidRDefault="00E4762B" w:rsidP="00E4762B">
      <w:r w:rsidRPr="00E4762B">
        <w:rPr>
          <w:noProof/>
        </w:rPr>
        <w:drawing>
          <wp:inline distT="0" distB="0" distL="0" distR="0">
            <wp:extent cx="2990850" cy="5603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76" cy="56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94" w:rsidRDefault="005E0394" w:rsidP="005E0394">
      <w:pPr>
        <w:jc w:val="center"/>
      </w:pPr>
      <w:r>
        <w:rPr>
          <w:noProof/>
        </w:rPr>
        <w:drawing>
          <wp:inline distT="0" distB="0" distL="0" distR="0" wp14:anchorId="0861843C" wp14:editId="7D542532">
            <wp:extent cx="2028825" cy="781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94" w:rsidRDefault="005E0394" w:rsidP="005E0394">
      <w:pPr>
        <w:jc w:val="center"/>
      </w:pPr>
      <w:r>
        <w:rPr>
          <w:noProof/>
        </w:rPr>
        <w:drawing>
          <wp:inline distT="0" distB="0" distL="0" distR="0" wp14:anchorId="48F1CC0F" wp14:editId="21F212D3">
            <wp:extent cx="2057400" cy="64683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3282" cy="6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94" w:rsidRDefault="005E0394" w:rsidP="005E0394">
      <w:pPr>
        <w:jc w:val="center"/>
      </w:pPr>
    </w:p>
    <w:p w:rsidR="005E0394" w:rsidRDefault="005E0394" w:rsidP="005E0394">
      <w:pPr>
        <w:jc w:val="center"/>
      </w:pPr>
    </w:p>
    <w:p w:rsidR="005E0394" w:rsidRDefault="005E0394" w:rsidP="005E0394">
      <w:pPr>
        <w:jc w:val="center"/>
      </w:pPr>
    </w:p>
    <w:p w:rsidR="005E0394" w:rsidRDefault="005E0394" w:rsidP="005E0394">
      <w:pPr>
        <w:jc w:val="center"/>
      </w:pPr>
    </w:p>
    <w:p w:rsidR="005E0394" w:rsidRDefault="005E0394" w:rsidP="005E0394">
      <w:r>
        <w:lastRenderedPageBreak/>
        <w:t>6.</w:t>
      </w:r>
    </w:p>
    <w:p w:rsidR="005E0394" w:rsidRDefault="005E0394" w:rsidP="005E0394">
      <w:r w:rsidRPr="005E0394">
        <w:rPr>
          <w:noProof/>
        </w:rPr>
        <w:drawing>
          <wp:inline distT="0" distB="0" distL="0" distR="0">
            <wp:extent cx="6152515" cy="332411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94" w:rsidRDefault="005E0394" w:rsidP="005E0394">
      <w:r w:rsidRPr="005E0394">
        <w:rPr>
          <w:noProof/>
        </w:rPr>
        <w:drawing>
          <wp:inline distT="0" distB="0" distL="0" distR="0">
            <wp:extent cx="2419350" cy="42912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45" cy="43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94" w:rsidRDefault="005E0394" w:rsidP="005E0394">
      <w:pPr>
        <w:jc w:val="center"/>
      </w:pPr>
      <w:r>
        <w:rPr>
          <w:noProof/>
        </w:rPr>
        <w:drawing>
          <wp:inline distT="0" distB="0" distL="0" distR="0" wp14:anchorId="04EFDA45" wp14:editId="676D9EED">
            <wp:extent cx="2085975" cy="1409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94" w:rsidRDefault="005E0394" w:rsidP="005E0394">
      <w:pPr>
        <w:jc w:val="center"/>
      </w:pPr>
      <w:r>
        <w:rPr>
          <w:noProof/>
        </w:rPr>
        <w:drawing>
          <wp:inline distT="0" distB="0" distL="0" distR="0" wp14:anchorId="47E05036" wp14:editId="2A9AC84C">
            <wp:extent cx="2107095" cy="1273622"/>
            <wp:effectExtent l="0" t="0" r="762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4839" cy="12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34" w:rsidRDefault="00027A34" w:rsidP="00027A34">
      <w:r>
        <w:t>7.</w:t>
      </w:r>
    </w:p>
    <w:p w:rsidR="00027A34" w:rsidRDefault="00027A34" w:rsidP="00027A34">
      <w:r w:rsidRPr="00027A34">
        <w:rPr>
          <w:noProof/>
        </w:rPr>
        <w:drawing>
          <wp:inline distT="0" distB="0" distL="0" distR="0">
            <wp:extent cx="6152515" cy="449584"/>
            <wp:effectExtent l="0" t="0" r="63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A34" w:rsidRDefault="00027A34" w:rsidP="00027A34">
      <w:r w:rsidRPr="00027A34">
        <w:rPr>
          <w:noProof/>
        </w:rPr>
        <w:drawing>
          <wp:inline distT="0" distB="0" distL="0" distR="0">
            <wp:extent cx="3713260" cy="209648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22" cy="21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A34" w:rsidRDefault="000A52AD" w:rsidP="00027A34">
      <w:pPr>
        <w:jc w:val="center"/>
      </w:pPr>
      <w:r>
        <w:rPr>
          <w:noProof/>
        </w:rPr>
        <w:drawing>
          <wp:inline distT="0" distB="0" distL="0" distR="0" wp14:anchorId="2B481368" wp14:editId="4952D6E3">
            <wp:extent cx="1414918" cy="162482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2633" cy="163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AD" w:rsidRDefault="000A52AD" w:rsidP="00027A34">
      <w:pPr>
        <w:jc w:val="center"/>
      </w:pPr>
      <w:r>
        <w:rPr>
          <w:noProof/>
        </w:rPr>
        <w:drawing>
          <wp:inline distT="0" distB="0" distL="0" distR="0" wp14:anchorId="14439FF9" wp14:editId="6C41B886">
            <wp:extent cx="1397105" cy="131991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8735" cy="133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AD" w:rsidRDefault="000A52AD" w:rsidP="000A52AD">
      <w:r>
        <w:lastRenderedPageBreak/>
        <w:t>8.</w:t>
      </w:r>
    </w:p>
    <w:p w:rsidR="000A52AD" w:rsidRDefault="000A52AD" w:rsidP="000A52AD">
      <w:r w:rsidRPr="000A52AD">
        <w:rPr>
          <w:noProof/>
        </w:rPr>
        <w:drawing>
          <wp:inline distT="0" distB="0" distL="0" distR="0">
            <wp:extent cx="6152515" cy="598652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9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2AD" w:rsidRDefault="000A52AD" w:rsidP="000A52AD">
      <w:r w:rsidRPr="000A52AD">
        <w:rPr>
          <w:noProof/>
        </w:rPr>
        <w:drawing>
          <wp:inline distT="0" distB="0" distL="0" distR="0">
            <wp:extent cx="2846567" cy="184588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13" cy="20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2AD" w:rsidRDefault="002E68F5" w:rsidP="000A52AD">
      <w:pPr>
        <w:jc w:val="center"/>
      </w:pPr>
      <w:r>
        <w:rPr>
          <w:noProof/>
        </w:rPr>
        <w:drawing>
          <wp:inline distT="0" distB="0" distL="0" distR="0" wp14:anchorId="5F5FC610" wp14:editId="2F89D60E">
            <wp:extent cx="6152515" cy="10737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F5" w:rsidRDefault="002E68F5" w:rsidP="000A52AD">
      <w:pPr>
        <w:jc w:val="center"/>
      </w:pPr>
      <w:r>
        <w:rPr>
          <w:noProof/>
        </w:rPr>
        <w:drawing>
          <wp:inline distT="0" distB="0" distL="0" distR="0" wp14:anchorId="61A75C7D" wp14:editId="0A226AD3">
            <wp:extent cx="3981450" cy="137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0623" cy="13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AD" w:rsidRDefault="000A52AD" w:rsidP="000A52AD">
      <w:r>
        <w:t>9.</w:t>
      </w:r>
    </w:p>
    <w:p w:rsidR="000A52AD" w:rsidRDefault="000A52AD" w:rsidP="000A52AD">
      <w:r w:rsidRPr="000A52AD">
        <w:rPr>
          <w:noProof/>
        </w:rPr>
        <w:drawing>
          <wp:inline distT="0" distB="0" distL="0" distR="0">
            <wp:extent cx="2496710" cy="722662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91" cy="73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2AD" w:rsidRPr="00106EA5" w:rsidRDefault="00D20E54" w:rsidP="000A52AD">
      <w:pPr>
        <w:jc w:val="center"/>
      </w:pPr>
      <w:r>
        <w:rPr>
          <w:noProof/>
        </w:rPr>
        <w:drawing>
          <wp:inline distT="0" distB="0" distL="0" distR="0" wp14:anchorId="29526E15" wp14:editId="156163B0">
            <wp:extent cx="2647950" cy="733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45" w:rsidRDefault="00395545" w:rsidP="000A52AD">
      <w:r>
        <w:br w:type="page"/>
      </w:r>
    </w:p>
    <w:p w:rsidR="000A52AD" w:rsidRDefault="000A52AD" w:rsidP="000A52AD">
      <w:r>
        <w:lastRenderedPageBreak/>
        <w:t>10.</w:t>
      </w:r>
    </w:p>
    <w:p w:rsidR="000A52AD" w:rsidRDefault="000A52AD" w:rsidP="000A52AD">
      <w:r w:rsidRPr="000A52AD">
        <w:rPr>
          <w:noProof/>
        </w:rPr>
        <w:drawing>
          <wp:inline distT="0" distB="0" distL="0" distR="0">
            <wp:extent cx="6152515" cy="413614"/>
            <wp:effectExtent l="0" t="0" r="63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2AD" w:rsidRDefault="000A52AD" w:rsidP="000A52AD">
      <w:r w:rsidRPr="000A52AD">
        <w:rPr>
          <w:noProof/>
        </w:rPr>
        <w:drawing>
          <wp:inline distT="0" distB="0" distL="0" distR="0">
            <wp:extent cx="3291840" cy="530812"/>
            <wp:effectExtent l="0" t="0" r="381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4" cy="5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2AD" w:rsidRDefault="00395545" w:rsidP="000A52AD">
      <w:pPr>
        <w:jc w:val="center"/>
      </w:pPr>
      <w:r>
        <w:rPr>
          <w:noProof/>
        </w:rPr>
        <w:drawing>
          <wp:inline distT="0" distB="0" distL="0" distR="0" wp14:anchorId="749D2192" wp14:editId="3AB7133A">
            <wp:extent cx="983013" cy="575310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93336" cy="581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86" w:rsidRDefault="002C0E86" w:rsidP="000A52AD">
      <w:r>
        <w:br w:type="page"/>
      </w:r>
    </w:p>
    <w:p w:rsidR="000A52AD" w:rsidRDefault="000A52AD" w:rsidP="000A52AD">
      <w:r>
        <w:lastRenderedPageBreak/>
        <w:t>11.</w:t>
      </w:r>
    </w:p>
    <w:p w:rsidR="000A52AD" w:rsidRDefault="000A52AD" w:rsidP="000A52AD">
      <w:r w:rsidRPr="000A52AD">
        <w:rPr>
          <w:noProof/>
        </w:rPr>
        <w:drawing>
          <wp:inline distT="0" distB="0" distL="0" distR="0">
            <wp:extent cx="6152515" cy="403896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2AD" w:rsidRDefault="000A52AD" w:rsidP="000A52AD">
      <w:r w:rsidRPr="000A52AD">
        <w:rPr>
          <w:noProof/>
        </w:rPr>
        <w:drawing>
          <wp:inline distT="0" distB="0" distL="0" distR="0">
            <wp:extent cx="2965837" cy="344884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18" cy="35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545">
        <w:tab/>
      </w:r>
    </w:p>
    <w:p w:rsidR="000A52AD" w:rsidRDefault="002C0E86" w:rsidP="000A52AD">
      <w:pPr>
        <w:jc w:val="center"/>
      </w:pPr>
      <w:r>
        <w:rPr>
          <w:noProof/>
        </w:rPr>
        <w:drawing>
          <wp:inline distT="0" distB="0" distL="0" distR="0" wp14:anchorId="16AC0E83" wp14:editId="30326218">
            <wp:extent cx="2320197" cy="7081113"/>
            <wp:effectExtent l="0" t="0" r="444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5471" cy="70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AD" w:rsidRDefault="00B32E7B" w:rsidP="00B32E7B">
      <w:r>
        <w:lastRenderedPageBreak/>
        <w:t>12.</w:t>
      </w:r>
    </w:p>
    <w:p w:rsidR="00B32E7B" w:rsidRDefault="00B32E7B" w:rsidP="00B32E7B">
      <w:r w:rsidRPr="00B32E7B">
        <w:rPr>
          <w:noProof/>
        </w:rPr>
        <w:drawing>
          <wp:inline distT="0" distB="0" distL="0" distR="0">
            <wp:extent cx="6152515" cy="593151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B" w:rsidRDefault="00E760A2" w:rsidP="00B32E7B">
      <w:pPr>
        <w:jc w:val="center"/>
      </w:pPr>
      <w:r>
        <w:rPr>
          <w:noProof/>
        </w:rPr>
        <w:drawing>
          <wp:inline distT="0" distB="0" distL="0" distR="0" wp14:anchorId="2769FB66" wp14:editId="2422B9E2">
            <wp:extent cx="5819775" cy="11239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A2" w:rsidRDefault="00E760A2" w:rsidP="00B32E7B">
      <w:pPr>
        <w:jc w:val="center"/>
      </w:pPr>
      <w:r>
        <w:rPr>
          <w:noProof/>
        </w:rPr>
        <w:drawing>
          <wp:inline distT="0" distB="0" distL="0" distR="0" wp14:anchorId="4E0F875D" wp14:editId="3008310B">
            <wp:extent cx="5837529" cy="10498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2222" cy="10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7B" w:rsidRDefault="00B32E7B" w:rsidP="00B32E7B">
      <w:r>
        <w:t>13.</w:t>
      </w:r>
    </w:p>
    <w:p w:rsidR="00B32E7B" w:rsidRDefault="00B32E7B" w:rsidP="00B32E7B">
      <w:r w:rsidRPr="00B32E7B">
        <w:rPr>
          <w:noProof/>
        </w:rPr>
        <w:drawing>
          <wp:inline distT="0" distB="0" distL="0" distR="0">
            <wp:extent cx="6152515" cy="501469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0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B" w:rsidRDefault="004D6619" w:rsidP="00B32E7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6D06E17" wp14:editId="7B74075B">
            <wp:extent cx="3607635" cy="133868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4689" cy="13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19" w:rsidRDefault="004D6619" w:rsidP="00B32E7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0716007" wp14:editId="755EA89A">
            <wp:extent cx="3613353" cy="1340804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6874" cy="13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0D" w:rsidRPr="004D6619" w:rsidRDefault="0076320D" w:rsidP="00B32E7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DBD99C3" wp14:editId="3CDFB2B0">
            <wp:extent cx="3619145" cy="128016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62911" cy="129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7B" w:rsidRDefault="00B32E7B" w:rsidP="00B32E7B">
      <w:r>
        <w:lastRenderedPageBreak/>
        <w:t>14.</w:t>
      </w:r>
    </w:p>
    <w:p w:rsidR="00B32E7B" w:rsidRDefault="00B32E7B" w:rsidP="00B32E7B">
      <w:r w:rsidRPr="00B32E7B">
        <w:rPr>
          <w:noProof/>
        </w:rPr>
        <w:drawing>
          <wp:inline distT="0" distB="0" distL="0" distR="0">
            <wp:extent cx="6152515" cy="38752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B" w:rsidRDefault="0076320D" w:rsidP="00B32E7B">
      <w:pPr>
        <w:jc w:val="center"/>
      </w:pPr>
      <w:r>
        <w:rPr>
          <w:noProof/>
        </w:rPr>
        <w:drawing>
          <wp:inline distT="0" distB="0" distL="0" distR="0" wp14:anchorId="07D268E3" wp14:editId="1E6E6021">
            <wp:extent cx="3672231" cy="2005343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7472" cy="200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22" w:rsidRPr="0076320D" w:rsidRDefault="00D04B22" w:rsidP="00B32E7B">
      <w:pPr>
        <w:jc w:val="center"/>
      </w:pPr>
      <w:r>
        <w:rPr>
          <w:noProof/>
        </w:rPr>
        <w:drawing>
          <wp:inline distT="0" distB="0" distL="0" distR="0" wp14:anchorId="51383C99" wp14:editId="55193C65">
            <wp:extent cx="3650284" cy="1416777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0743" cy="142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7B" w:rsidRDefault="00B32E7B" w:rsidP="00B32E7B">
      <w:r>
        <w:t>15.</w:t>
      </w:r>
    </w:p>
    <w:p w:rsidR="00B32E7B" w:rsidRDefault="00B32E7B" w:rsidP="00B32E7B">
      <w:r w:rsidRPr="00B32E7B">
        <w:rPr>
          <w:noProof/>
        </w:rPr>
        <w:drawing>
          <wp:inline distT="0" distB="0" distL="0" distR="0">
            <wp:extent cx="6152515" cy="407111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B" w:rsidRDefault="00B32E7B" w:rsidP="00B32E7B">
      <w:pPr>
        <w:jc w:val="center"/>
      </w:pPr>
      <w:bookmarkStart w:id="0" w:name="_GoBack"/>
      <w:bookmarkEnd w:id="0"/>
    </w:p>
    <w:p w:rsidR="00B32E7B" w:rsidRDefault="00B32E7B" w:rsidP="00B32E7B">
      <w:r>
        <w:t>16.</w:t>
      </w:r>
    </w:p>
    <w:p w:rsidR="00B32E7B" w:rsidRDefault="00B32E7B" w:rsidP="00B32E7B">
      <w:r w:rsidRPr="00B32E7B">
        <w:t xml:space="preserve"> </w:t>
      </w:r>
      <w:r w:rsidRPr="00B32E7B">
        <w:rPr>
          <w:noProof/>
        </w:rPr>
        <w:drawing>
          <wp:inline distT="0" distB="0" distL="0" distR="0">
            <wp:extent cx="4885405" cy="107342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79" cy="107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B" w:rsidRDefault="00B32E7B" w:rsidP="00B32E7B">
      <w:pPr>
        <w:jc w:val="center"/>
      </w:pPr>
    </w:p>
    <w:p w:rsidR="00B32E7B" w:rsidRDefault="00B32E7B" w:rsidP="00B32E7B">
      <w:r>
        <w:t>17.</w:t>
      </w:r>
    </w:p>
    <w:p w:rsidR="00B32E7B" w:rsidRDefault="00B32E7B" w:rsidP="00B32E7B">
      <w:r w:rsidRPr="00B32E7B">
        <w:rPr>
          <w:noProof/>
        </w:rPr>
        <w:drawing>
          <wp:inline distT="0" distB="0" distL="0" distR="0">
            <wp:extent cx="6152515" cy="363226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B" w:rsidRDefault="00B32E7B" w:rsidP="00B32E7B">
      <w:pPr>
        <w:jc w:val="center"/>
      </w:pPr>
    </w:p>
    <w:p w:rsidR="00B32E7B" w:rsidRDefault="00B32E7B" w:rsidP="00B32E7B">
      <w:r>
        <w:t>18.</w:t>
      </w:r>
    </w:p>
    <w:p w:rsidR="00B32E7B" w:rsidRDefault="00B32E7B" w:rsidP="00B32E7B">
      <w:r w:rsidRPr="00B32E7B">
        <w:rPr>
          <w:noProof/>
        </w:rPr>
        <w:lastRenderedPageBreak/>
        <w:drawing>
          <wp:inline distT="0" distB="0" distL="0" distR="0">
            <wp:extent cx="6152515" cy="416907"/>
            <wp:effectExtent l="0" t="0" r="63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B" w:rsidRDefault="00B32E7B" w:rsidP="00B32E7B">
      <w:r w:rsidRPr="00B32E7B">
        <w:rPr>
          <w:noProof/>
        </w:rPr>
        <w:drawing>
          <wp:inline distT="0" distB="0" distL="0" distR="0">
            <wp:extent cx="3212327" cy="209128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8" cy="21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B" w:rsidRDefault="00B32E7B" w:rsidP="00B32E7B">
      <w:pPr>
        <w:jc w:val="center"/>
      </w:pPr>
    </w:p>
    <w:p w:rsidR="00B32E7B" w:rsidRDefault="00B32E7B" w:rsidP="00B32E7B">
      <w:r>
        <w:t>19.</w:t>
      </w:r>
    </w:p>
    <w:p w:rsidR="00B32E7B" w:rsidRDefault="00B32E7B" w:rsidP="00B32E7B">
      <w:r w:rsidRPr="00B32E7B">
        <w:rPr>
          <w:noProof/>
        </w:rPr>
        <w:drawing>
          <wp:inline distT="0" distB="0" distL="0" distR="0">
            <wp:extent cx="6152515" cy="381981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B" w:rsidRDefault="00B32E7B" w:rsidP="00B32E7B">
      <w:pPr>
        <w:jc w:val="center"/>
      </w:pPr>
    </w:p>
    <w:p w:rsidR="00B32E7B" w:rsidRDefault="00B32E7B" w:rsidP="00B32E7B">
      <w:r>
        <w:t>20.</w:t>
      </w:r>
    </w:p>
    <w:p w:rsidR="00B32E7B" w:rsidRDefault="00B32E7B" w:rsidP="00B32E7B">
      <w:r w:rsidRPr="00B32E7B">
        <w:rPr>
          <w:noProof/>
        </w:rPr>
        <w:drawing>
          <wp:inline distT="0" distB="0" distL="0" distR="0">
            <wp:extent cx="6152515" cy="367928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7B" w:rsidRPr="005E0394" w:rsidRDefault="00B32E7B" w:rsidP="00B32E7B">
      <w:pPr>
        <w:jc w:val="center"/>
      </w:pPr>
    </w:p>
    <w:sectPr w:rsidR="00B32E7B" w:rsidRPr="005E039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9"/>
    <w:rsid w:val="00027A34"/>
    <w:rsid w:val="000A52AD"/>
    <w:rsid w:val="00106EA5"/>
    <w:rsid w:val="002B3AD8"/>
    <w:rsid w:val="002C0E86"/>
    <w:rsid w:val="002E5447"/>
    <w:rsid w:val="002E68F5"/>
    <w:rsid w:val="00347E76"/>
    <w:rsid w:val="00395545"/>
    <w:rsid w:val="003D77B4"/>
    <w:rsid w:val="004D6619"/>
    <w:rsid w:val="004F47B9"/>
    <w:rsid w:val="00543A0F"/>
    <w:rsid w:val="005E0394"/>
    <w:rsid w:val="006834A4"/>
    <w:rsid w:val="006F152A"/>
    <w:rsid w:val="0076320D"/>
    <w:rsid w:val="00B32E7B"/>
    <w:rsid w:val="00D04B22"/>
    <w:rsid w:val="00D20E54"/>
    <w:rsid w:val="00E4762B"/>
    <w:rsid w:val="00E760A2"/>
    <w:rsid w:val="00F8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5B678"/>
  <w15:chartTrackingRefBased/>
  <w15:docId w15:val="{85DBD1F2-526D-4F3D-A2D7-E2FB3559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image" Target="media/image46.emf"/><Relationship Id="rId55" Type="http://schemas.openxmlformats.org/officeDocument/2006/relationships/image" Target="media/image51.png"/><Relationship Id="rId63" Type="http://schemas.openxmlformats.org/officeDocument/2006/relationships/image" Target="media/image59.emf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emf"/><Relationship Id="rId53" Type="http://schemas.openxmlformats.org/officeDocument/2006/relationships/image" Target="media/image49.png"/><Relationship Id="rId58" Type="http://schemas.openxmlformats.org/officeDocument/2006/relationships/image" Target="media/image54.emf"/><Relationship Id="rId5" Type="http://schemas.openxmlformats.org/officeDocument/2006/relationships/image" Target="media/image1.emf"/><Relationship Id="rId61" Type="http://schemas.openxmlformats.org/officeDocument/2006/relationships/image" Target="media/image57.emf"/><Relationship Id="rId19" Type="http://schemas.openxmlformats.org/officeDocument/2006/relationships/image" Target="media/image15.emf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emf"/><Relationship Id="rId30" Type="http://schemas.openxmlformats.org/officeDocument/2006/relationships/image" Target="media/image26.png"/><Relationship Id="rId35" Type="http://schemas.openxmlformats.org/officeDocument/2006/relationships/image" Target="media/image31.emf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emf"/><Relationship Id="rId20" Type="http://schemas.openxmlformats.org/officeDocument/2006/relationships/image" Target="media/image16.png"/><Relationship Id="rId41" Type="http://schemas.openxmlformats.org/officeDocument/2006/relationships/image" Target="media/image37.emf"/><Relationship Id="rId54" Type="http://schemas.openxmlformats.org/officeDocument/2006/relationships/image" Target="media/image50.emf"/><Relationship Id="rId62" Type="http://schemas.openxmlformats.org/officeDocument/2006/relationships/image" Target="media/image58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image" Target="media/image45.png"/><Relationship Id="rId57" Type="http://schemas.openxmlformats.org/officeDocument/2006/relationships/image" Target="media/image53.emf"/><Relationship Id="rId10" Type="http://schemas.openxmlformats.org/officeDocument/2006/relationships/image" Target="media/image6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image" Target="media/image48.png"/><Relationship Id="rId60" Type="http://schemas.openxmlformats.org/officeDocument/2006/relationships/image" Target="media/image56.emf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9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2ACC-F94C-4CF8-A4D5-5EB92060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o</dc:creator>
  <cp:keywords/>
  <dc:description/>
  <cp:lastModifiedBy>Trolo</cp:lastModifiedBy>
  <cp:revision>3</cp:revision>
  <dcterms:created xsi:type="dcterms:W3CDTF">2020-05-29T13:14:00Z</dcterms:created>
  <dcterms:modified xsi:type="dcterms:W3CDTF">2020-05-30T16:05:00Z</dcterms:modified>
</cp:coreProperties>
</file>